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2AE02E2B" w:rsidR="004F4A47" w:rsidRPr="003B384F" w:rsidRDefault="00CB28A0" w:rsidP="003A382F">
            <w:r>
              <w:t>от «</w:t>
            </w:r>
            <w:r w:rsidR="00641823">
              <w:t>22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641823">
              <w:t>6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</w:t>
            </w:r>
            <w:r w:rsidR="00BF34A7">
              <w:t>198</w:t>
            </w:r>
            <w:r w:rsidR="00E91CAF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C83A772" w14:textId="6B1777BE" w:rsidR="00641823" w:rsidRPr="003B0BDD" w:rsidRDefault="00D25E3D" w:rsidP="00641823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641823">
        <w:rPr>
          <w:sz w:val="24"/>
          <w:szCs w:val="24"/>
        </w:rPr>
        <w:t>Фещенко Виктора Михайловича</w:t>
      </w:r>
      <w:r w:rsidR="00442F6D">
        <w:rPr>
          <w:sz w:val="24"/>
          <w:szCs w:val="24"/>
        </w:rPr>
        <w:t xml:space="preserve"> </w:t>
      </w:r>
      <w:r w:rsidR="00BF34A7">
        <w:rPr>
          <w:sz w:val="24"/>
          <w:szCs w:val="24"/>
        </w:rPr>
        <w:t>………….</w:t>
      </w:r>
      <w:bookmarkStart w:id="0" w:name="_GoBack"/>
      <w:bookmarkEnd w:id="0"/>
      <w:r>
        <w:rPr>
          <w:sz w:val="24"/>
          <w:szCs w:val="24"/>
        </w:rPr>
        <w:t xml:space="preserve"> г.р</w:t>
      </w:r>
      <w:r w:rsidR="0064182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641823">
        <w:rPr>
          <w:sz w:val="24"/>
          <w:szCs w:val="24"/>
        </w:rPr>
        <w:t>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допол.), учитывая, что после 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BB3D1C7" w:rsidR="006C6020" w:rsidRPr="004113B8" w:rsidRDefault="006C6020" w:rsidP="00641823">
      <w:pPr>
        <w:pStyle w:val="31"/>
        <w:spacing w:after="0"/>
        <w:ind w:firstLine="709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2B5C6829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r w:rsidR="00641823">
        <w:t>Фещенко Виктору Михайловичу</w:t>
      </w:r>
      <w:r w:rsidRPr="0057795E">
        <w:t xml:space="preserve">, предоставление земельного участка площадью </w:t>
      </w:r>
      <w:r w:rsidR="00641823">
        <w:t>415</w:t>
      </w:r>
      <w:r w:rsidRPr="0057795E">
        <w:t xml:space="preserve"> кв.м</w:t>
      </w:r>
      <w:r w:rsidR="00641823">
        <w:t>.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237CE5">
        <w:t>1</w:t>
      </w:r>
      <w:r w:rsidR="00641823">
        <w:t>209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641823">
        <w:t>Воробей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641823">
        <w:t>с. Кульнево, ул. Нов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2FF6BC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5B1958D2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67157E9" w14:textId="77777777" w:rsidR="000770BB" w:rsidRDefault="000770BB" w:rsidP="000770BB">
      <w:pPr>
        <w:jc w:val="both"/>
      </w:pPr>
    </w:p>
    <w:p w14:paraId="75468DDC" w14:textId="77777777" w:rsidR="00867FB0" w:rsidRPr="003B384F" w:rsidRDefault="00867FB0" w:rsidP="000770BB">
      <w:pPr>
        <w:jc w:val="both"/>
      </w:pPr>
    </w:p>
    <w:sectPr w:rsidR="00867FB0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41823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34A7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8813-6FC4-470F-8160-452FBDB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8</cp:revision>
  <cp:lastPrinted>2022-06-22T05:49:00Z</cp:lastPrinted>
  <dcterms:created xsi:type="dcterms:W3CDTF">2014-02-24T08:09:00Z</dcterms:created>
  <dcterms:modified xsi:type="dcterms:W3CDTF">2022-06-23T06:41:00Z</dcterms:modified>
</cp:coreProperties>
</file>